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0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EREZ FERNANDEZ FERNANDO MAURI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2302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21 A 26 A 24 ED BALCONES DE LA FLORESTA  AP 40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371554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.pef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4-08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1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FERNANDO MAURICIO PEREZ FERNAND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0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23023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12302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RNANDO MAURI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 FERNAND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